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A" w:rsidRDefault="005937E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937EA" w:rsidRDefault="005937E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8223A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8223A">
        <w:rPr>
          <w:rFonts w:ascii="Bookman Old Style" w:hAnsi="Bookman Old Style" w:cs="Arial"/>
          <w:b/>
          <w:bCs/>
          <w:noProof/>
        </w:rPr>
        <w:t>SOCIAL WORK</w:t>
      </w:r>
    </w:p>
    <w:p w:rsidR="005937EA" w:rsidRDefault="005937E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8223A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8223A">
        <w:rPr>
          <w:rFonts w:ascii="Bookman Old Style" w:hAnsi="Bookman Old Style" w:cs="Arial"/>
          <w:b/>
          <w:noProof/>
        </w:rPr>
        <w:t>APRIL 2012</w:t>
      </w:r>
    </w:p>
    <w:p w:rsidR="005937EA" w:rsidRDefault="005937E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8223A">
        <w:rPr>
          <w:rFonts w:ascii="Bookman Old Style" w:hAnsi="Bookman Old Style" w:cs="Arial"/>
          <w:noProof/>
        </w:rPr>
        <w:t>SW 497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8223A">
        <w:rPr>
          <w:rFonts w:ascii="Bookman Old Style" w:hAnsi="Bookman Old Style" w:cs="Arial"/>
          <w:noProof/>
        </w:rPr>
        <w:t>PSYCHIATRIC SOCIAL WORK</w:t>
      </w:r>
    </w:p>
    <w:p w:rsidR="005937EA" w:rsidRDefault="005937E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937EA" w:rsidRDefault="005937E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937EA" w:rsidRDefault="005937E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8223A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937EA" w:rsidRDefault="005937E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8223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937EA" w:rsidRDefault="005937EA" w:rsidP="004C0972">
      <w:pPr>
        <w:rPr>
          <w:rFonts w:ascii="Bookman Old Style" w:hAnsi="Bookman Old Style"/>
        </w:rPr>
      </w:pPr>
    </w:p>
    <w:p w:rsidR="005937EA" w:rsidRDefault="005937EA" w:rsidP="004C09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Bookman Old Style" w:hAnsi="Bookman Old Style"/>
        </w:rPr>
        <w:tab/>
      </w:r>
      <w:r>
        <w:rPr>
          <w:b/>
          <w:bCs/>
        </w:rPr>
        <w:t>SECTION – A</w:t>
      </w:r>
    </w:p>
    <w:p w:rsidR="005937EA" w:rsidRPr="004C0972" w:rsidRDefault="005937EA" w:rsidP="004C0972">
      <w:pPr>
        <w:autoSpaceDE w:val="0"/>
        <w:autoSpaceDN w:val="0"/>
        <w:adjustRightInd w:val="0"/>
        <w:rPr>
          <w:b/>
        </w:rPr>
      </w:pPr>
      <w:r w:rsidRPr="004C0972">
        <w:rPr>
          <w:b/>
        </w:rPr>
        <w:t>Answer ALL questions. Answer to each question should not exceed 50 words:     (10 x 2 = 20 marks)</w:t>
      </w:r>
    </w:p>
    <w:p w:rsidR="005937EA" w:rsidRDefault="005937EA" w:rsidP="004C0972">
      <w:pPr>
        <w:autoSpaceDE w:val="0"/>
        <w:autoSpaceDN w:val="0"/>
        <w:adjustRightInd w:val="0"/>
      </w:pP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definition for “Psychiatric Social Work”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“Mental Health Consultation”?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eight steps in the Rehabilitation of chronic psychiatric patients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“Expressed Emotions”? 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“Clinical Diagnosis” and “Social Diagnosis”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FOUR difficulties faced by Psychiatric Social Worker in the Field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Partial Hospitalization?</w:t>
      </w:r>
    </w:p>
    <w:p w:rsidR="005937EA" w:rsidRDefault="005937EA" w:rsidP="004C097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‘Double-bind theory’?</w:t>
      </w:r>
    </w:p>
    <w:p w:rsidR="005937EA" w:rsidRDefault="005937EA" w:rsidP="004C097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ive groupings of “Total Institutions”?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‘FINDS’ in Social Case Work Treatment?</w:t>
      </w:r>
    </w:p>
    <w:p w:rsidR="005937EA" w:rsidRDefault="005937EA" w:rsidP="004C0972"/>
    <w:p w:rsidR="005937EA" w:rsidRDefault="005937EA" w:rsidP="004C09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ECTION – B</w:t>
      </w:r>
    </w:p>
    <w:p w:rsidR="005937EA" w:rsidRPr="004C0972" w:rsidRDefault="005937EA" w:rsidP="004C0972">
      <w:pPr>
        <w:autoSpaceDE w:val="0"/>
        <w:autoSpaceDN w:val="0"/>
        <w:adjustRightInd w:val="0"/>
        <w:rPr>
          <w:b/>
          <w:sz w:val="18"/>
        </w:rPr>
      </w:pPr>
      <w:r w:rsidRPr="004C0972">
        <w:rPr>
          <w:b/>
        </w:rPr>
        <w:t>Answer any FOUR questions. Answer to each question should not exceed 300 words:</w:t>
      </w:r>
      <w:r>
        <w:rPr>
          <w:b/>
        </w:rPr>
        <w:t xml:space="preserve"> </w:t>
      </w:r>
      <w:r w:rsidRPr="004C0972">
        <w:rPr>
          <w:b/>
          <w:sz w:val="18"/>
        </w:rPr>
        <w:t>(4x 10 = 40 marks)</w:t>
      </w:r>
    </w:p>
    <w:p w:rsidR="005937EA" w:rsidRDefault="005937EA" w:rsidP="004C0972">
      <w:pPr>
        <w:autoSpaceDE w:val="0"/>
        <w:autoSpaceDN w:val="0"/>
        <w:adjustRightInd w:val="0"/>
      </w:pP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Behavioural modification Approach in Social Case Work Treatment,</w:t>
      </w:r>
    </w:p>
    <w:p w:rsidR="005937EA" w:rsidRDefault="005937EA" w:rsidP="004C09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n illustration from your Field Work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heory and practice of Group Therapy in the Psychiatric setting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role and functions of the Psychiatric Social Worker in promoting </w:t>
      </w:r>
    </w:p>
    <w:p w:rsidR="005937EA" w:rsidRDefault="005937EA" w:rsidP="004C09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Mental Health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sychological effects on the individual patient of being enclosed</w:t>
      </w:r>
    </w:p>
    <w:p w:rsidR="005937EA" w:rsidRDefault="005937EA" w:rsidP="004C09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psychiatric hospital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merits and demerits of any two models of Mental Illness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inciples and practice of Therapeutic Community.</w:t>
      </w:r>
    </w:p>
    <w:p w:rsidR="005937EA" w:rsidRDefault="005937EA" w:rsidP="004C0972">
      <w:pPr>
        <w:autoSpaceDE w:val="0"/>
        <w:autoSpaceDN w:val="0"/>
        <w:adjustRightInd w:val="0"/>
      </w:pPr>
    </w:p>
    <w:p w:rsidR="005937EA" w:rsidRDefault="005937EA" w:rsidP="004C09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ECTION – C</w:t>
      </w:r>
    </w:p>
    <w:p w:rsidR="005937EA" w:rsidRPr="004C0972" w:rsidRDefault="005937EA" w:rsidP="004C0972">
      <w:pPr>
        <w:autoSpaceDE w:val="0"/>
        <w:autoSpaceDN w:val="0"/>
        <w:adjustRightInd w:val="0"/>
        <w:rPr>
          <w:b/>
        </w:rPr>
      </w:pPr>
      <w:r w:rsidRPr="004C0972">
        <w:rPr>
          <w:b/>
        </w:rPr>
        <w:t>Answer any TWO questions:</w:t>
      </w:r>
      <w:r w:rsidRPr="004C0972">
        <w:rPr>
          <w:b/>
        </w:rPr>
        <w:tab/>
      </w:r>
      <w:r w:rsidRPr="004C0972">
        <w:rPr>
          <w:b/>
        </w:rPr>
        <w:tab/>
      </w:r>
      <w:r w:rsidRPr="004C0972">
        <w:rPr>
          <w:b/>
        </w:rPr>
        <w:tab/>
      </w:r>
      <w:r w:rsidRPr="004C0972">
        <w:rPr>
          <w:b/>
        </w:rPr>
        <w:tab/>
      </w:r>
      <w:r w:rsidRPr="004C0972">
        <w:rPr>
          <w:b/>
        </w:rPr>
        <w:tab/>
      </w:r>
      <w:r w:rsidRPr="004C0972">
        <w:rPr>
          <w:b/>
        </w:rPr>
        <w:tab/>
      </w:r>
      <w:r w:rsidRPr="004C0972">
        <w:rPr>
          <w:b/>
        </w:rPr>
        <w:tab/>
        <w:t>(2 x 20 = 40 marks)</w:t>
      </w:r>
    </w:p>
    <w:p w:rsidR="005937EA" w:rsidRPr="004C0972" w:rsidRDefault="005937EA" w:rsidP="004C0972">
      <w:pPr>
        <w:autoSpaceDE w:val="0"/>
        <w:autoSpaceDN w:val="0"/>
        <w:adjustRightInd w:val="0"/>
        <w:rPr>
          <w:b/>
        </w:rPr>
      </w:pPr>
      <w:r w:rsidRPr="004C0972">
        <w:rPr>
          <w:b/>
        </w:rPr>
        <w:t>Answer to each question should not exceed 600 words.</w:t>
      </w:r>
    </w:p>
    <w:p w:rsidR="005937EA" w:rsidRDefault="005937EA" w:rsidP="004C0972">
      <w:pPr>
        <w:autoSpaceDE w:val="0"/>
        <w:autoSpaceDN w:val="0"/>
        <w:adjustRightInd w:val="0"/>
      </w:pP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evaluate the scope for Psychiatric Social Work in India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cuss the salient features of the “Total Institution.” Discuss the contribution of the National Institute of Mental Health and Neurosciences as a model Total Institution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theory and practice of “Family Therapy”. Give a example from your Field Work.</w:t>
      </w:r>
    </w:p>
    <w:p w:rsidR="005937EA" w:rsidRDefault="005937EA" w:rsidP="004C09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te the functions of Psychiatric Social Worker in rehabilitation of Chronic mentally ill patients with illustration from your field work.</w:t>
      </w:r>
    </w:p>
    <w:p w:rsidR="005937EA" w:rsidRDefault="005937EA" w:rsidP="004C0972">
      <w:pPr>
        <w:tabs>
          <w:tab w:val="left" w:pos="1717"/>
        </w:tabs>
        <w:jc w:val="center"/>
        <w:rPr>
          <w:rFonts w:ascii="Bookman Old Style" w:hAnsi="Bookman Old Style"/>
        </w:rPr>
        <w:sectPr w:rsidR="005937EA" w:rsidSect="005937E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5937EA" w:rsidRPr="004C0972" w:rsidRDefault="005937EA" w:rsidP="004C0972">
      <w:pPr>
        <w:tabs>
          <w:tab w:val="left" w:pos="1717"/>
        </w:tabs>
        <w:jc w:val="center"/>
        <w:rPr>
          <w:rFonts w:ascii="Bookman Old Style" w:hAnsi="Bookman Old Style"/>
        </w:rPr>
      </w:pPr>
    </w:p>
    <w:sectPr w:rsidR="005937EA" w:rsidRPr="004C0972" w:rsidSect="005937E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EA" w:rsidRDefault="005937EA">
      <w:r>
        <w:separator/>
      </w:r>
    </w:p>
  </w:endnote>
  <w:endnote w:type="continuationSeparator" w:id="1">
    <w:p w:rsidR="005937EA" w:rsidRDefault="0059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28410D1-B0C1-4656-9B70-881D74231A6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BAA9D10-5126-429A-8087-C440CFC5FBC7}"/>
    <w:embedBold r:id="rId3" w:fontKey="{9B8FBC2C-3319-4803-9514-F871460C9D8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1CFA033-AFCB-4AA5-8B81-AA3697009D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EA" w:rsidRDefault="00593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937EA" w:rsidRDefault="005937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EA" w:rsidRDefault="005937EA">
    <w:pPr>
      <w:pStyle w:val="Footer"/>
      <w:framePr w:wrap="around" w:vAnchor="text" w:hAnchor="margin" w:xAlign="right" w:y="1"/>
      <w:rPr>
        <w:rStyle w:val="PageNumber"/>
      </w:rPr>
    </w:pPr>
  </w:p>
  <w:p w:rsidR="005937EA" w:rsidRDefault="005937E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EA" w:rsidRDefault="005937EA">
      <w:r>
        <w:separator/>
      </w:r>
    </w:p>
  </w:footnote>
  <w:footnote w:type="continuationSeparator" w:id="1">
    <w:p w:rsidR="005937EA" w:rsidRDefault="00593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62"/>
    <w:multiLevelType w:val="hybridMultilevel"/>
    <w:tmpl w:val="0980E588"/>
    <w:lvl w:ilvl="0" w:tplc="635AF34A">
      <w:start w:val="4"/>
      <w:numFmt w:val="decimal"/>
      <w:lvlText w:val="(%1"/>
      <w:lvlJc w:val="left"/>
      <w:pPr>
        <w:ind w:left="8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E6F7E"/>
    <w:multiLevelType w:val="hybridMultilevel"/>
    <w:tmpl w:val="FE20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4C0972"/>
    <w:rsid w:val="005937EA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3:22:00Z</cp:lastPrinted>
  <dcterms:created xsi:type="dcterms:W3CDTF">2012-04-20T13:22:00Z</dcterms:created>
  <dcterms:modified xsi:type="dcterms:W3CDTF">2012-04-20T13:22:00Z</dcterms:modified>
</cp:coreProperties>
</file>